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02" w:rsidRPr="00CE06C9" w:rsidRDefault="00A81302" w:rsidP="00A81302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A81302" w:rsidRPr="00CE06C9" w:rsidRDefault="00A81302" w:rsidP="00A81302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A81302" w:rsidRPr="00CE06C9" w:rsidRDefault="00A81302" w:rsidP="00A81302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округ</w:t>
      </w:r>
    </w:p>
    <w:p w:rsidR="00A81302" w:rsidRPr="00CE06C9" w:rsidRDefault="00A81302" w:rsidP="00A81302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81302" w:rsidRPr="00CE06C9" w:rsidRDefault="00A81302" w:rsidP="00A81302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A81302" w:rsidRPr="00CE06C9" w:rsidRDefault="00A81302" w:rsidP="00A81302">
      <w:pPr>
        <w:tabs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A81302" w:rsidRPr="00CE06C9" w:rsidRDefault="00A81302" w:rsidP="00A8130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>
        <w:rPr>
          <w:rFonts w:ascii="Arial" w:eastAsia="Times New Roman" w:hAnsi="Arial" w:cs="Arial"/>
          <w:sz w:val="28"/>
          <w:szCs w:val="28"/>
          <w:lang w:eastAsia="ru-RU"/>
        </w:rPr>
        <w:t>Юргинского муниципального округа</w:t>
      </w:r>
    </w:p>
    <w:p w:rsidR="00A81302" w:rsidRPr="00CE06C9" w:rsidRDefault="00A81302" w:rsidP="00A8130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81302" w:rsidRPr="00CE06C9" w:rsidTr="004533DC">
        <w:trPr>
          <w:trHeight w:val="328"/>
          <w:jc w:val="center"/>
        </w:trPr>
        <w:tc>
          <w:tcPr>
            <w:tcW w:w="784" w:type="dxa"/>
          </w:tcPr>
          <w:p w:rsidR="00A81302" w:rsidRPr="00CE06C9" w:rsidRDefault="00A81302" w:rsidP="004533DC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81302" w:rsidRPr="00CE06C9" w:rsidRDefault="00E350EC" w:rsidP="004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1" w:type="dxa"/>
          </w:tcPr>
          <w:p w:rsidR="00A81302" w:rsidRPr="00CE06C9" w:rsidRDefault="00A81302" w:rsidP="004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81302" w:rsidRPr="00CE06C9" w:rsidRDefault="00E350EC" w:rsidP="004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6" w:type="dxa"/>
          </w:tcPr>
          <w:p w:rsidR="00A81302" w:rsidRPr="00CE06C9" w:rsidRDefault="00A81302" w:rsidP="004533DC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81302" w:rsidRPr="00CE06C9" w:rsidRDefault="00E350EC" w:rsidP="004533DC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6" w:type="dxa"/>
          </w:tcPr>
          <w:p w:rsidR="00A81302" w:rsidRPr="00CE06C9" w:rsidRDefault="00A81302" w:rsidP="0045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A81302" w:rsidRPr="00CE06C9" w:rsidRDefault="00A81302" w:rsidP="0045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A81302" w:rsidRPr="00CE06C9" w:rsidRDefault="00A81302" w:rsidP="0045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A81302" w:rsidRPr="00CE06C9" w:rsidRDefault="00E350EC" w:rsidP="0045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16-р</w:t>
            </w:r>
          </w:p>
        </w:tc>
      </w:tr>
    </w:tbl>
    <w:p w:rsidR="003F3045" w:rsidRPr="00591376" w:rsidRDefault="003F3045" w:rsidP="00753840">
      <w:pPr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</w:p>
    <w:p w:rsidR="003D6460" w:rsidRDefault="00A24B29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3D6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и официальных сайтов отдельных учреждений Юргинского муниципального округа в информационно-телекоммуникационной сети «Интернет»</w:t>
      </w:r>
    </w:p>
    <w:p w:rsidR="003F3045" w:rsidRPr="00591376" w:rsidRDefault="003F3045" w:rsidP="00D0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E20" w:rsidRDefault="00C12E20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и</w:t>
      </w:r>
      <w:r w:rsidR="005C1F64">
        <w:rPr>
          <w:rFonts w:ascii="Times New Roman" w:hAnsi="Times New Roman" w:cs="Times New Roman"/>
          <w:sz w:val="26"/>
          <w:szCs w:val="26"/>
        </w:rPr>
        <w:t xml:space="preserve"> </w:t>
      </w:r>
      <w:r w:rsidR="005C1F64" w:rsidRPr="00785429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5C1F64">
        <w:rPr>
          <w:rFonts w:ascii="Times New Roman" w:hAnsi="Times New Roman" w:cs="Times New Roman"/>
          <w:sz w:val="26"/>
          <w:szCs w:val="26"/>
        </w:rPr>
        <w:t xml:space="preserve"> </w:t>
      </w:r>
      <w:r w:rsidR="005C1F64" w:rsidRPr="00785429">
        <w:rPr>
          <w:rFonts w:ascii="Times New Roman" w:hAnsi="Times New Roman" w:cs="Times New Roman"/>
          <w:sz w:val="26"/>
          <w:szCs w:val="26"/>
        </w:rPr>
        <w:t>от 14.07.2022</w:t>
      </w:r>
      <w:r w:rsidR="005C1F64">
        <w:rPr>
          <w:rFonts w:ascii="Times New Roman" w:hAnsi="Times New Roman" w:cs="Times New Roman"/>
          <w:sz w:val="26"/>
          <w:szCs w:val="26"/>
        </w:rPr>
        <w:t xml:space="preserve"> </w:t>
      </w:r>
      <w:r w:rsidR="005C1F64" w:rsidRPr="00785429">
        <w:rPr>
          <w:rFonts w:ascii="Times New Roman" w:hAnsi="Times New Roman" w:cs="Times New Roman"/>
          <w:sz w:val="26"/>
          <w:szCs w:val="26"/>
        </w:rPr>
        <w:t xml:space="preserve">№ 270-ФЗ «О внесении изменений в Федеральный закон «Об обеспечении доступа к информации о деятельности государственных органов и </w:t>
      </w:r>
      <w:r w:rsidR="005C1F6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F500CE">
        <w:rPr>
          <w:rFonts w:ascii="Times New Roman" w:hAnsi="Times New Roman" w:cs="Times New Roman"/>
          <w:sz w:val="26"/>
          <w:szCs w:val="26"/>
        </w:rPr>
        <w:t xml:space="preserve">», </w:t>
      </w:r>
      <w:r w:rsidR="005C1F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поряжения администрации Юргинского муниципального округа </w:t>
      </w:r>
      <w:r w:rsidR="009B3BDD">
        <w:rPr>
          <w:rFonts w:ascii="Times New Roman" w:hAnsi="Times New Roman" w:cs="Times New Roman"/>
          <w:sz w:val="26"/>
          <w:szCs w:val="26"/>
        </w:rPr>
        <w:t xml:space="preserve">от 09.09.2022 № </w:t>
      </w:r>
      <w:r>
        <w:rPr>
          <w:rFonts w:ascii="Times New Roman" w:hAnsi="Times New Roman" w:cs="Times New Roman"/>
          <w:sz w:val="26"/>
          <w:szCs w:val="26"/>
        </w:rPr>
        <w:t>490-р</w:t>
      </w:r>
      <w:r w:rsidR="00F500CE">
        <w:rPr>
          <w:rFonts w:ascii="Times New Roman" w:hAnsi="Times New Roman" w:cs="Times New Roman"/>
          <w:sz w:val="26"/>
          <w:szCs w:val="26"/>
        </w:rPr>
        <w:t xml:space="preserve"> «О мерах по реализации Федерально</w:t>
      </w:r>
      <w:r w:rsidR="00755B00">
        <w:rPr>
          <w:rFonts w:ascii="Times New Roman" w:hAnsi="Times New Roman" w:cs="Times New Roman"/>
          <w:sz w:val="26"/>
          <w:szCs w:val="26"/>
        </w:rPr>
        <w:t>го закона от 14.07.2022 № 270-Ф</w:t>
      </w:r>
      <w:r w:rsidR="00F500CE">
        <w:rPr>
          <w:rFonts w:ascii="Times New Roman" w:hAnsi="Times New Roman" w:cs="Times New Roman"/>
          <w:sz w:val="26"/>
          <w:szCs w:val="26"/>
        </w:rPr>
        <w:t>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2E20" w:rsidRDefault="003D6460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C1F64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C12E20">
        <w:rPr>
          <w:rFonts w:ascii="Times New Roman" w:hAnsi="Times New Roman" w:cs="Times New Roman"/>
          <w:sz w:val="26"/>
          <w:szCs w:val="26"/>
        </w:rPr>
        <w:t>официальны</w:t>
      </w:r>
      <w:r w:rsidR="00A06B8B">
        <w:rPr>
          <w:rFonts w:ascii="Times New Roman" w:hAnsi="Times New Roman" w:cs="Times New Roman"/>
          <w:sz w:val="26"/>
          <w:szCs w:val="26"/>
        </w:rPr>
        <w:t>й</w:t>
      </w:r>
      <w:r w:rsidR="00C12E20">
        <w:rPr>
          <w:rFonts w:ascii="Times New Roman" w:hAnsi="Times New Roman" w:cs="Times New Roman"/>
          <w:sz w:val="26"/>
          <w:szCs w:val="26"/>
        </w:rPr>
        <w:t xml:space="preserve"> </w:t>
      </w:r>
      <w:r w:rsidR="00A06B8B">
        <w:rPr>
          <w:rFonts w:ascii="Times New Roman" w:hAnsi="Times New Roman" w:cs="Times New Roman"/>
          <w:sz w:val="26"/>
          <w:szCs w:val="26"/>
        </w:rPr>
        <w:t xml:space="preserve">сайт </w:t>
      </w:r>
      <w:r w:rsidR="00C12E20">
        <w:rPr>
          <w:rFonts w:ascii="Times New Roman" w:hAnsi="Times New Roman" w:cs="Times New Roman"/>
          <w:sz w:val="26"/>
          <w:szCs w:val="26"/>
        </w:rPr>
        <w:t xml:space="preserve">в </w:t>
      </w:r>
      <w:r w:rsidRPr="003D6460">
        <w:rPr>
          <w:rFonts w:ascii="Times New Roman" w:hAnsi="Times New Roman" w:cs="Times New Roman"/>
          <w:sz w:val="26"/>
          <w:szCs w:val="26"/>
        </w:rPr>
        <w:t>информационно-</w:t>
      </w:r>
      <w:r w:rsidR="00C12E20">
        <w:rPr>
          <w:rFonts w:ascii="Times New Roman" w:hAnsi="Times New Roman" w:cs="Times New Roman"/>
          <w:sz w:val="26"/>
          <w:szCs w:val="26"/>
        </w:rPr>
        <w:t xml:space="preserve">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«Интернет» </w:t>
      </w:r>
      <w:r w:rsidR="00C12E20">
        <w:rPr>
          <w:rFonts w:ascii="Times New Roman" w:hAnsi="Times New Roman" w:cs="Times New Roman"/>
          <w:sz w:val="26"/>
          <w:szCs w:val="26"/>
        </w:rPr>
        <w:t>следующим подведомственным учреждениям</w:t>
      </w:r>
      <w:r w:rsidR="005C1F64" w:rsidRPr="005C1F64">
        <w:rPr>
          <w:rFonts w:ascii="Times New Roman" w:hAnsi="Times New Roman" w:cs="Times New Roman"/>
          <w:sz w:val="26"/>
          <w:szCs w:val="26"/>
        </w:rPr>
        <w:t xml:space="preserve"> </w:t>
      </w:r>
      <w:r w:rsidR="005C1F64">
        <w:rPr>
          <w:rFonts w:ascii="Times New Roman" w:hAnsi="Times New Roman" w:cs="Times New Roman"/>
          <w:sz w:val="26"/>
          <w:szCs w:val="26"/>
        </w:rPr>
        <w:t>в срок до 01.10.2022</w:t>
      </w:r>
      <w:r w:rsidR="00C12E20">
        <w:rPr>
          <w:rFonts w:ascii="Times New Roman" w:hAnsi="Times New Roman" w:cs="Times New Roman"/>
          <w:sz w:val="26"/>
          <w:szCs w:val="26"/>
        </w:rPr>
        <w:t>:</w:t>
      </w:r>
    </w:p>
    <w:p w:rsidR="00C12E20" w:rsidRDefault="00C12E20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6460" w:rsidRPr="003D6460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</w:t>
      </w:r>
      <w:r w:rsidR="003D6460">
        <w:rPr>
          <w:rFonts w:ascii="Times New Roman" w:hAnsi="Times New Roman" w:cs="Times New Roman"/>
          <w:sz w:val="26"/>
          <w:szCs w:val="26"/>
        </w:rPr>
        <w:t>«</w:t>
      </w:r>
      <w:r w:rsidR="003D6460" w:rsidRPr="003D6460">
        <w:rPr>
          <w:rFonts w:ascii="Times New Roman" w:hAnsi="Times New Roman" w:cs="Times New Roman"/>
          <w:sz w:val="26"/>
          <w:szCs w:val="26"/>
        </w:rPr>
        <w:t>Комфорт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12E20" w:rsidRDefault="00C12E20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6460" w:rsidRPr="003D6460">
        <w:rPr>
          <w:rFonts w:ascii="Times New Roman" w:hAnsi="Times New Roman" w:cs="Times New Roman"/>
          <w:sz w:val="26"/>
          <w:szCs w:val="26"/>
        </w:rPr>
        <w:t>Муниципальное автономное учреждение</w:t>
      </w:r>
      <w:r w:rsidR="003D64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дакц</w:t>
      </w:r>
      <w:r w:rsidR="009B3BDD">
        <w:rPr>
          <w:rFonts w:ascii="Times New Roman" w:hAnsi="Times New Roman" w:cs="Times New Roman"/>
          <w:sz w:val="26"/>
          <w:szCs w:val="26"/>
        </w:rPr>
        <w:t>ия газеты «</w:t>
      </w:r>
      <w:proofErr w:type="spellStart"/>
      <w:r w:rsidR="009B3BDD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9B3BDD">
        <w:rPr>
          <w:rFonts w:ascii="Times New Roman" w:hAnsi="Times New Roman" w:cs="Times New Roman"/>
          <w:sz w:val="26"/>
          <w:szCs w:val="26"/>
        </w:rPr>
        <w:t xml:space="preserve"> ведомости»;</w:t>
      </w:r>
    </w:p>
    <w:p w:rsidR="009B3BDD" w:rsidRDefault="009B3BDD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3BDD">
        <w:rPr>
          <w:rFonts w:ascii="Times New Roman" w:hAnsi="Times New Roman" w:cs="Times New Roman"/>
          <w:sz w:val="26"/>
          <w:szCs w:val="26"/>
        </w:rPr>
        <w:t>Муниц</w:t>
      </w:r>
      <w:r>
        <w:rPr>
          <w:rFonts w:ascii="Times New Roman" w:hAnsi="Times New Roman" w:cs="Times New Roman"/>
          <w:sz w:val="26"/>
          <w:szCs w:val="26"/>
        </w:rPr>
        <w:t>ипальное унитарное предприятие «</w:t>
      </w:r>
      <w:r w:rsidR="002F07D7">
        <w:rPr>
          <w:rFonts w:ascii="Times New Roman" w:hAnsi="Times New Roman" w:cs="Times New Roman"/>
          <w:sz w:val="26"/>
          <w:szCs w:val="26"/>
        </w:rPr>
        <w:t>УЮТ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12E20" w:rsidRDefault="00C12E20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C1F64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A06B8B">
        <w:rPr>
          <w:rFonts w:ascii="Times New Roman" w:hAnsi="Times New Roman" w:cs="Times New Roman"/>
          <w:sz w:val="26"/>
          <w:szCs w:val="26"/>
        </w:rPr>
        <w:t xml:space="preserve">адрес официального сайта страницы в </w:t>
      </w:r>
      <w:r w:rsidR="003D6460" w:rsidRPr="003D6460">
        <w:rPr>
          <w:rFonts w:ascii="Times New Roman" w:hAnsi="Times New Roman" w:cs="Times New Roman"/>
          <w:sz w:val="26"/>
          <w:szCs w:val="26"/>
        </w:rPr>
        <w:t>информационно</w:t>
      </w:r>
      <w:r w:rsidR="003D6460">
        <w:rPr>
          <w:rFonts w:ascii="Times New Roman" w:hAnsi="Times New Roman" w:cs="Times New Roman"/>
          <w:sz w:val="26"/>
          <w:szCs w:val="26"/>
        </w:rPr>
        <w:t>-</w:t>
      </w:r>
      <w:r w:rsidR="00A06B8B">
        <w:rPr>
          <w:rFonts w:ascii="Times New Roman" w:hAnsi="Times New Roman" w:cs="Times New Roman"/>
          <w:sz w:val="26"/>
          <w:szCs w:val="26"/>
        </w:rPr>
        <w:t xml:space="preserve">телекоммуникационной сети </w:t>
      </w:r>
      <w:r w:rsidR="003D6460">
        <w:rPr>
          <w:rFonts w:ascii="Times New Roman" w:hAnsi="Times New Roman" w:cs="Times New Roman"/>
          <w:sz w:val="26"/>
          <w:szCs w:val="26"/>
        </w:rPr>
        <w:t xml:space="preserve">«Интернет» </w:t>
      </w:r>
      <w:r w:rsidR="00A06B8B">
        <w:rPr>
          <w:rFonts w:ascii="Times New Roman" w:hAnsi="Times New Roman" w:cs="Times New Roman"/>
          <w:sz w:val="26"/>
          <w:szCs w:val="26"/>
        </w:rPr>
        <w:t xml:space="preserve">в отдел информационных технологий </w:t>
      </w:r>
      <w:r w:rsidR="00A06B8B" w:rsidRPr="00A06B8B">
        <w:rPr>
          <w:rFonts w:ascii="Times New Roman" w:hAnsi="Times New Roman" w:cs="Times New Roman"/>
          <w:sz w:val="26"/>
          <w:szCs w:val="26"/>
        </w:rPr>
        <w:t>администрации Юргинского муниципального округа</w:t>
      </w:r>
      <w:r w:rsidR="005C1F64" w:rsidRPr="005C1F64">
        <w:rPr>
          <w:rFonts w:ascii="Times New Roman" w:hAnsi="Times New Roman" w:cs="Times New Roman"/>
          <w:sz w:val="26"/>
          <w:szCs w:val="26"/>
        </w:rPr>
        <w:t xml:space="preserve"> </w:t>
      </w:r>
      <w:r w:rsidR="005C1F64">
        <w:rPr>
          <w:rFonts w:ascii="Times New Roman" w:hAnsi="Times New Roman" w:cs="Times New Roman"/>
          <w:sz w:val="26"/>
          <w:szCs w:val="26"/>
        </w:rPr>
        <w:t>в срок до 03.10.2022</w:t>
      </w:r>
      <w:r w:rsidR="00A06B8B">
        <w:rPr>
          <w:rFonts w:ascii="Times New Roman" w:hAnsi="Times New Roman" w:cs="Times New Roman"/>
          <w:sz w:val="26"/>
          <w:szCs w:val="26"/>
        </w:rPr>
        <w:t>.</w:t>
      </w:r>
    </w:p>
    <w:p w:rsidR="00A06B8B" w:rsidRPr="005109A1" w:rsidRDefault="00DD5588" w:rsidP="00A81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</w:t>
      </w:r>
      <w:r w:rsidRPr="00DD558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A06B8B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распоряжения возложить на заместителя главы Юргинского муниципального округа </w:t>
      </w:r>
      <w:proofErr w:type="gramStart"/>
      <w:r w:rsidR="00A06B8B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A06B8B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460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</w:t>
      </w:r>
      <w:r w:rsidR="003D646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</w:t>
      </w:r>
      <w:r w:rsidR="003D6460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B8B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, транспорт</w:t>
      </w:r>
      <w:r w:rsidR="003D646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06B8B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язи К.А. </w:t>
      </w:r>
      <w:proofErr w:type="spellStart"/>
      <w:r w:rsidR="00A06B8B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ц</w:t>
      </w:r>
      <w:proofErr w:type="spellEnd"/>
      <w:r w:rsidR="00A06B8B" w:rsidRPr="005109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6B8B" w:rsidRPr="00A06B8B" w:rsidRDefault="00A06B8B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2E20" w:rsidRDefault="00C12E20" w:rsidP="00A81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81302" w:rsidTr="004533DC">
        <w:tc>
          <w:tcPr>
            <w:tcW w:w="6062" w:type="dxa"/>
            <w:hideMark/>
          </w:tcPr>
          <w:p w:rsidR="00A81302" w:rsidRDefault="00A81302" w:rsidP="004533DC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A81302" w:rsidRDefault="00A81302" w:rsidP="004533DC">
            <w:pPr>
              <w:widowControl w:val="0"/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81302" w:rsidRDefault="00A81302" w:rsidP="004533DC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81302" w:rsidRDefault="00DD5588" w:rsidP="004533DC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A813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="00A81302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A81302" w:rsidRPr="00E350EC" w:rsidTr="004533DC">
        <w:tc>
          <w:tcPr>
            <w:tcW w:w="6062" w:type="dxa"/>
          </w:tcPr>
          <w:p w:rsidR="00A81302" w:rsidRPr="00E350EC" w:rsidRDefault="00A81302" w:rsidP="004533DC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A81302" w:rsidRPr="00E350EC" w:rsidRDefault="00A81302" w:rsidP="004533DC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350EC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A81302" w:rsidRPr="00E350EC" w:rsidRDefault="00A81302" w:rsidP="004533DC">
            <w:pPr>
              <w:widowControl w:val="0"/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E350EC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E350EC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="00DD5588" w:rsidRPr="00E350EC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E350EC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а правового управления</w:t>
            </w:r>
          </w:p>
        </w:tc>
        <w:tc>
          <w:tcPr>
            <w:tcW w:w="3544" w:type="dxa"/>
          </w:tcPr>
          <w:p w:rsidR="00A81302" w:rsidRPr="00E350EC" w:rsidRDefault="00A81302" w:rsidP="004533DC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A81302" w:rsidRPr="00E350EC" w:rsidRDefault="00A81302" w:rsidP="004533D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A81302" w:rsidRPr="00E350EC" w:rsidRDefault="00DD5588" w:rsidP="004533DC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350EC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</w:t>
            </w:r>
            <w:r w:rsidR="00A81302" w:rsidRPr="00E350EC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</w:tbl>
    <w:p w:rsidR="00C12E20" w:rsidRPr="00E350EC" w:rsidRDefault="00C12E20" w:rsidP="000D4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bookmarkEnd w:id="0"/>
    <w:p w:rsidR="00EB7EDB" w:rsidRPr="00E350EC" w:rsidRDefault="00EB7EDB" w:rsidP="000D4979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sectPr w:rsidR="00EB7EDB" w:rsidRPr="00E350EC" w:rsidSect="00DD55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D44351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5D38B5"/>
    <w:multiLevelType w:val="hybridMultilevel"/>
    <w:tmpl w:val="CE6ECC08"/>
    <w:lvl w:ilvl="0" w:tplc="C66A4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017C4"/>
    <w:rsid w:val="000110C4"/>
    <w:rsid w:val="0003284A"/>
    <w:rsid w:val="000367FC"/>
    <w:rsid w:val="00040BE6"/>
    <w:rsid w:val="00042DDF"/>
    <w:rsid w:val="00045DF2"/>
    <w:rsid w:val="000559D2"/>
    <w:rsid w:val="000639FA"/>
    <w:rsid w:val="00065307"/>
    <w:rsid w:val="0006633D"/>
    <w:rsid w:val="000732FF"/>
    <w:rsid w:val="00083364"/>
    <w:rsid w:val="000839D3"/>
    <w:rsid w:val="00084589"/>
    <w:rsid w:val="00097E20"/>
    <w:rsid w:val="000B1FE1"/>
    <w:rsid w:val="000B25F3"/>
    <w:rsid w:val="000C254B"/>
    <w:rsid w:val="000C3EC4"/>
    <w:rsid w:val="000C77AE"/>
    <w:rsid w:val="000C7EAB"/>
    <w:rsid w:val="000D1F53"/>
    <w:rsid w:val="000D4979"/>
    <w:rsid w:val="000D5D68"/>
    <w:rsid w:val="000E0125"/>
    <w:rsid w:val="000F17C4"/>
    <w:rsid w:val="000F1D11"/>
    <w:rsid w:val="000F3F21"/>
    <w:rsid w:val="000F60EB"/>
    <w:rsid w:val="00100A5E"/>
    <w:rsid w:val="0010188F"/>
    <w:rsid w:val="001074B6"/>
    <w:rsid w:val="00110644"/>
    <w:rsid w:val="0012142E"/>
    <w:rsid w:val="001330A6"/>
    <w:rsid w:val="00142E2E"/>
    <w:rsid w:val="00151321"/>
    <w:rsid w:val="001562F3"/>
    <w:rsid w:val="00170A61"/>
    <w:rsid w:val="00180B92"/>
    <w:rsid w:val="00184F5A"/>
    <w:rsid w:val="00187A72"/>
    <w:rsid w:val="00187BB3"/>
    <w:rsid w:val="00196BED"/>
    <w:rsid w:val="00196CB2"/>
    <w:rsid w:val="00197D8C"/>
    <w:rsid w:val="001A2303"/>
    <w:rsid w:val="001A2467"/>
    <w:rsid w:val="001A5B24"/>
    <w:rsid w:val="001B3739"/>
    <w:rsid w:val="001C4F21"/>
    <w:rsid w:val="001C57DD"/>
    <w:rsid w:val="001D015C"/>
    <w:rsid w:val="001D20B4"/>
    <w:rsid w:val="001D5718"/>
    <w:rsid w:val="001D6EE0"/>
    <w:rsid w:val="001F1971"/>
    <w:rsid w:val="001F1BB2"/>
    <w:rsid w:val="001F248E"/>
    <w:rsid w:val="001F36B4"/>
    <w:rsid w:val="001F42BC"/>
    <w:rsid w:val="0020162D"/>
    <w:rsid w:val="002101ED"/>
    <w:rsid w:val="002178DF"/>
    <w:rsid w:val="00230231"/>
    <w:rsid w:val="00230BB0"/>
    <w:rsid w:val="002368C6"/>
    <w:rsid w:val="00243505"/>
    <w:rsid w:val="00247E40"/>
    <w:rsid w:val="00256A19"/>
    <w:rsid w:val="00256BFE"/>
    <w:rsid w:val="00263909"/>
    <w:rsid w:val="00263E6F"/>
    <w:rsid w:val="00265D26"/>
    <w:rsid w:val="00267637"/>
    <w:rsid w:val="00275708"/>
    <w:rsid w:val="00284654"/>
    <w:rsid w:val="00287B02"/>
    <w:rsid w:val="00287F37"/>
    <w:rsid w:val="0029287D"/>
    <w:rsid w:val="00295E28"/>
    <w:rsid w:val="002A42DF"/>
    <w:rsid w:val="002B6140"/>
    <w:rsid w:val="002D24AF"/>
    <w:rsid w:val="002E111E"/>
    <w:rsid w:val="002E6365"/>
    <w:rsid w:val="002F07D7"/>
    <w:rsid w:val="002F5568"/>
    <w:rsid w:val="003017D5"/>
    <w:rsid w:val="00301B6A"/>
    <w:rsid w:val="00301CA1"/>
    <w:rsid w:val="00301D6E"/>
    <w:rsid w:val="00305AAC"/>
    <w:rsid w:val="0031523B"/>
    <w:rsid w:val="003171AA"/>
    <w:rsid w:val="00320851"/>
    <w:rsid w:val="003216DC"/>
    <w:rsid w:val="0032471F"/>
    <w:rsid w:val="00324CBB"/>
    <w:rsid w:val="003250EF"/>
    <w:rsid w:val="003366B2"/>
    <w:rsid w:val="00337C61"/>
    <w:rsid w:val="00340171"/>
    <w:rsid w:val="003419FE"/>
    <w:rsid w:val="00341CCD"/>
    <w:rsid w:val="00342D47"/>
    <w:rsid w:val="00345B7F"/>
    <w:rsid w:val="00353562"/>
    <w:rsid w:val="003554CD"/>
    <w:rsid w:val="00361F08"/>
    <w:rsid w:val="00370249"/>
    <w:rsid w:val="0037295E"/>
    <w:rsid w:val="0038530D"/>
    <w:rsid w:val="00392FCA"/>
    <w:rsid w:val="003B76EE"/>
    <w:rsid w:val="003B777B"/>
    <w:rsid w:val="003D0477"/>
    <w:rsid w:val="003D6460"/>
    <w:rsid w:val="003E002D"/>
    <w:rsid w:val="003F3045"/>
    <w:rsid w:val="003F48E1"/>
    <w:rsid w:val="00410B5A"/>
    <w:rsid w:val="00412EE8"/>
    <w:rsid w:val="004208BB"/>
    <w:rsid w:val="00421CB4"/>
    <w:rsid w:val="00426254"/>
    <w:rsid w:val="004322AE"/>
    <w:rsid w:val="00434D84"/>
    <w:rsid w:val="0044458B"/>
    <w:rsid w:val="00447C6F"/>
    <w:rsid w:val="00462AA7"/>
    <w:rsid w:val="004661F6"/>
    <w:rsid w:val="00472133"/>
    <w:rsid w:val="00482B9B"/>
    <w:rsid w:val="00494D72"/>
    <w:rsid w:val="004A0015"/>
    <w:rsid w:val="004A7BC7"/>
    <w:rsid w:val="004B14F4"/>
    <w:rsid w:val="004B3635"/>
    <w:rsid w:val="004C5709"/>
    <w:rsid w:val="004D0262"/>
    <w:rsid w:val="004D7840"/>
    <w:rsid w:val="004E300B"/>
    <w:rsid w:val="004E5492"/>
    <w:rsid w:val="004F0C32"/>
    <w:rsid w:val="004F0F5F"/>
    <w:rsid w:val="004F1A5E"/>
    <w:rsid w:val="004F321A"/>
    <w:rsid w:val="004F5320"/>
    <w:rsid w:val="00506BEE"/>
    <w:rsid w:val="00510858"/>
    <w:rsid w:val="005109A1"/>
    <w:rsid w:val="00515526"/>
    <w:rsid w:val="00523E62"/>
    <w:rsid w:val="005310A2"/>
    <w:rsid w:val="0053249F"/>
    <w:rsid w:val="005330C3"/>
    <w:rsid w:val="00535271"/>
    <w:rsid w:val="00543122"/>
    <w:rsid w:val="00560155"/>
    <w:rsid w:val="005615AB"/>
    <w:rsid w:val="005661B9"/>
    <w:rsid w:val="00574525"/>
    <w:rsid w:val="005877D0"/>
    <w:rsid w:val="00591376"/>
    <w:rsid w:val="005927D4"/>
    <w:rsid w:val="005A2515"/>
    <w:rsid w:val="005A2766"/>
    <w:rsid w:val="005C0E61"/>
    <w:rsid w:val="005C1624"/>
    <w:rsid w:val="005C1F64"/>
    <w:rsid w:val="005C6964"/>
    <w:rsid w:val="005C71F7"/>
    <w:rsid w:val="005D03E1"/>
    <w:rsid w:val="005D51AF"/>
    <w:rsid w:val="005D5872"/>
    <w:rsid w:val="005D7310"/>
    <w:rsid w:val="005D7FA5"/>
    <w:rsid w:val="005E5B02"/>
    <w:rsid w:val="0060377E"/>
    <w:rsid w:val="00612667"/>
    <w:rsid w:val="00621B33"/>
    <w:rsid w:val="0063598A"/>
    <w:rsid w:val="00651DAD"/>
    <w:rsid w:val="00655212"/>
    <w:rsid w:val="00663D9D"/>
    <w:rsid w:val="00671377"/>
    <w:rsid w:val="00671F46"/>
    <w:rsid w:val="006765F1"/>
    <w:rsid w:val="006A1D82"/>
    <w:rsid w:val="006A495C"/>
    <w:rsid w:val="006B3EFA"/>
    <w:rsid w:val="006D0601"/>
    <w:rsid w:val="006D2A94"/>
    <w:rsid w:val="006F24BC"/>
    <w:rsid w:val="006F3520"/>
    <w:rsid w:val="006F7619"/>
    <w:rsid w:val="00711C5C"/>
    <w:rsid w:val="007164F6"/>
    <w:rsid w:val="007212A5"/>
    <w:rsid w:val="00722D1C"/>
    <w:rsid w:val="00744F50"/>
    <w:rsid w:val="007505E9"/>
    <w:rsid w:val="00750903"/>
    <w:rsid w:val="00753840"/>
    <w:rsid w:val="00755B00"/>
    <w:rsid w:val="00765387"/>
    <w:rsid w:val="00777771"/>
    <w:rsid w:val="00777C22"/>
    <w:rsid w:val="00781B88"/>
    <w:rsid w:val="00785429"/>
    <w:rsid w:val="0079321D"/>
    <w:rsid w:val="007933EC"/>
    <w:rsid w:val="00793EEC"/>
    <w:rsid w:val="00795FB9"/>
    <w:rsid w:val="007A1DA5"/>
    <w:rsid w:val="007B2D5B"/>
    <w:rsid w:val="007B7085"/>
    <w:rsid w:val="007C1116"/>
    <w:rsid w:val="007C13CD"/>
    <w:rsid w:val="007C2029"/>
    <w:rsid w:val="007C7DE4"/>
    <w:rsid w:val="007D1DF7"/>
    <w:rsid w:val="007D6C62"/>
    <w:rsid w:val="007D6D68"/>
    <w:rsid w:val="007E67B7"/>
    <w:rsid w:val="007F3335"/>
    <w:rsid w:val="007F3C6D"/>
    <w:rsid w:val="007F52A0"/>
    <w:rsid w:val="00800B16"/>
    <w:rsid w:val="00821900"/>
    <w:rsid w:val="00822C40"/>
    <w:rsid w:val="0082649E"/>
    <w:rsid w:val="0083063F"/>
    <w:rsid w:val="00834CE6"/>
    <w:rsid w:val="00835CB2"/>
    <w:rsid w:val="00837336"/>
    <w:rsid w:val="008403E0"/>
    <w:rsid w:val="008504C1"/>
    <w:rsid w:val="0085064F"/>
    <w:rsid w:val="008514E7"/>
    <w:rsid w:val="00852C13"/>
    <w:rsid w:val="0085384F"/>
    <w:rsid w:val="00855A77"/>
    <w:rsid w:val="00861E42"/>
    <w:rsid w:val="00871735"/>
    <w:rsid w:val="0087415D"/>
    <w:rsid w:val="008905C3"/>
    <w:rsid w:val="008A0D0C"/>
    <w:rsid w:val="008B2619"/>
    <w:rsid w:val="008B4018"/>
    <w:rsid w:val="008C0168"/>
    <w:rsid w:val="008C0CC7"/>
    <w:rsid w:val="008C1877"/>
    <w:rsid w:val="008C2A0C"/>
    <w:rsid w:val="008C34BE"/>
    <w:rsid w:val="008E353F"/>
    <w:rsid w:val="008F67AE"/>
    <w:rsid w:val="00901AFC"/>
    <w:rsid w:val="00902E02"/>
    <w:rsid w:val="00905538"/>
    <w:rsid w:val="0091633E"/>
    <w:rsid w:val="00920B9B"/>
    <w:rsid w:val="0093003D"/>
    <w:rsid w:val="0093075C"/>
    <w:rsid w:val="0095229D"/>
    <w:rsid w:val="00954D3E"/>
    <w:rsid w:val="00963EF9"/>
    <w:rsid w:val="00964B0B"/>
    <w:rsid w:val="00974A85"/>
    <w:rsid w:val="009778B5"/>
    <w:rsid w:val="00984FFB"/>
    <w:rsid w:val="009A26C7"/>
    <w:rsid w:val="009A2C9E"/>
    <w:rsid w:val="009A6BAD"/>
    <w:rsid w:val="009B3BDD"/>
    <w:rsid w:val="009D0052"/>
    <w:rsid w:val="009D32D2"/>
    <w:rsid w:val="009D73E8"/>
    <w:rsid w:val="009E093B"/>
    <w:rsid w:val="009E1502"/>
    <w:rsid w:val="009E2CEA"/>
    <w:rsid w:val="009F1472"/>
    <w:rsid w:val="009F2DC1"/>
    <w:rsid w:val="00A062E5"/>
    <w:rsid w:val="00A06B8B"/>
    <w:rsid w:val="00A13555"/>
    <w:rsid w:val="00A137DF"/>
    <w:rsid w:val="00A16BAC"/>
    <w:rsid w:val="00A2372C"/>
    <w:rsid w:val="00A24B29"/>
    <w:rsid w:val="00A24D3C"/>
    <w:rsid w:val="00A271F5"/>
    <w:rsid w:val="00A3488E"/>
    <w:rsid w:val="00A36890"/>
    <w:rsid w:val="00A4102E"/>
    <w:rsid w:val="00A440AC"/>
    <w:rsid w:val="00A61E2C"/>
    <w:rsid w:val="00A624ED"/>
    <w:rsid w:val="00A648F0"/>
    <w:rsid w:val="00A7070B"/>
    <w:rsid w:val="00A76707"/>
    <w:rsid w:val="00A81302"/>
    <w:rsid w:val="00A83410"/>
    <w:rsid w:val="00A84D28"/>
    <w:rsid w:val="00A84D44"/>
    <w:rsid w:val="00AA09C5"/>
    <w:rsid w:val="00AA62C9"/>
    <w:rsid w:val="00AD009A"/>
    <w:rsid w:val="00AD382F"/>
    <w:rsid w:val="00AD5D36"/>
    <w:rsid w:val="00AF31F5"/>
    <w:rsid w:val="00AF6EB8"/>
    <w:rsid w:val="00B00736"/>
    <w:rsid w:val="00B01A6F"/>
    <w:rsid w:val="00B2154D"/>
    <w:rsid w:val="00B25BBB"/>
    <w:rsid w:val="00B4075C"/>
    <w:rsid w:val="00B462AA"/>
    <w:rsid w:val="00B51D39"/>
    <w:rsid w:val="00B53F3A"/>
    <w:rsid w:val="00B556E2"/>
    <w:rsid w:val="00B56CAF"/>
    <w:rsid w:val="00B676B0"/>
    <w:rsid w:val="00B70909"/>
    <w:rsid w:val="00B8423B"/>
    <w:rsid w:val="00B9781C"/>
    <w:rsid w:val="00BA0EDF"/>
    <w:rsid w:val="00BA2CCC"/>
    <w:rsid w:val="00BB2847"/>
    <w:rsid w:val="00BB5D08"/>
    <w:rsid w:val="00BD596C"/>
    <w:rsid w:val="00BD5FB2"/>
    <w:rsid w:val="00BD6BF5"/>
    <w:rsid w:val="00BF48D7"/>
    <w:rsid w:val="00BF5392"/>
    <w:rsid w:val="00C07830"/>
    <w:rsid w:val="00C12E20"/>
    <w:rsid w:val="00C207CD"/>
    <w:rsid w:val="00C23F30"/>
    <w:rsid w:val="00C25577"/>
    <w:rsid w:val="00C322AC"/>
    <w:rsid w:val="00C3644E"/>
    <w:rsid w:val="00C46B62"/>
    <w:rsid w:val="00C47D7F"/>
    <w:rsid w:val="00C552CB"/>
    <w:rsid w:val="00C560FF"/>
    <w:rsid w:val="00C61567"/>
    <w:rsid w:val="00C82EC2"/>
    <w:rsid w:val="00C82EC5"/>
    <w:rsid w:val="00C83B6F"/>
    <w:rsid w:val="00C9290E"/>
    <w:rsid w:val="00C96223"/>
    <w:rsid w:val="00C96C22"/>
    <w:rsid w:val="00C9700C"/>
    <w:rsid w:val="00CA4428"/>
    <w:rsid w:val="00CA7857"/>
    <w:rsid w:val="00CB622F"/>
    <w:rsid w:val="00CC0657"/>
    <w:rsid w:val="00CD4A22"/>
    <w:rsid w:val="00CD651A"/>
    <w:rsid w:val="00CE3AF6"/>
    <w:rsid w:val="00CE79AA"/>
    <w:rsid w:val="00CF4916"/>
    <w:rsid w:val="00D07AC1"/>
    <w:rsid w:val="00D10A75"/>
    <w:rsid w:val="00D10FC1"/>
    <w:rsid w:val="00D156F0"/>
    <w:rsid w:val="00D2423A"/>
    <w:rsid w:val="00D36421"/>
    <w:rsid w:val="00D4329A"/>
    <w:rsid w:val="00D43538"/>
    <w:rsid w:val="00D437EC"/>
    <w:rsid w:val="00D46AC5"/>
    <w:rsid w:val="00D53CD7"/>
    <w:rsid w:val="00D5587B"/>
    <w:rsid w:val="00D61875"/>
    <w:rsid w:val="00D62038"/>
    <w:rsid w:val="00D63821"/>
    <w:rsid w:val="00D654BB"/>
    <w:rsid w:val="00D72787"/>
    <w:rsid w:val="00D73A47"/>
    <w:rsid w:val="00D73BA8"/>
    <w:rsid w:val="00D9482B"/>
    <w:rsid w:val="00D95B7B"/>
    <w:rsid w:val="00DA720E"/>
    <w:rsid w:val="00DA7F84"/>
    <w:rsid w:val="00DB083D"/>
    <w:rsid w:val="00DD0172"/>
    <w:rsid w:val="00DD198A"/>
    <w:rsid w:val="00DD1A68"/>
    <w:rsid w:val="00DD5588"/>
    <w:rsid w:val="00DD65FF"/>
    <w:rsid w:val="00DE18E9"/>
    <w:rsid w:val="00E10144"/>
    <w:rsid w:val="00E10257"/>
    <w:rsid w:val="00E13DEE"/>
    <w:rsid w:val="00E278DD"/>
    <w:rsid w:val="00E3079F"/>
    <w:rsid w:val="00E343B5"/>
    <w:rsid w:val="00E350EC"/>
    <w:rsid w:val="00E35D7A"/>
    <w:rsid w:val="00E36ACD"/>
    <w:rsid w:val="00E4383D"/>
    <w:rsid w:val="00E45D91"/>
    <w:rsid w:val="00E5383F"/>
    <w:rsid w:val="00E576A7"/>
    <w:rsid w:val="00E6424F"/>
    <w:rsid w:val="00E852F0"/>
    <w:rsid w:val="00E95FD7"/>
    <w:rsid w:val="00EA041C"/>
    <w:rsid w:val="00EB2C2A"/>
    <w:rsid w:val="00EB3146"/>
    <w:rsid w:val="00EB4E8B"/>
    <w:rsid w:val="00EB7EDB"/>
    <w:rsid w:val="00EC0BAD"/>
    <w:rsid w:val="00EC1ED2"/>
    <w:rsid w:val="00EC4C24"/>
    <w:rsid w:val="00EE0EF3"/>
    <w:rsid w:val="00EE53AE"/>
    <w:rsid w:val="00EF37C9"/>
    <w:rsid w:val="00EF6F02"/>
    <w:rsid w:val="00F0196F"/>
    <w:rsid w:val="00F01E6E"/>
    <w:rsid w:val="00F12AE8"/>
    <w:rsid w:val="00F264B0"/>
    <w:rsid w:val="00F368AD"/>
    <w:rsid w:val="00F40984"/>
    <w:rsid w:val="00F4622F"/>
    <w:rsid w:val="00F500CE"/>
    <w:rsid w:val="00F57116"/>
    <w:rsid w:val="00F674FF"/>
    <w:rsid w:val="00F91357"/>
    <w:rsid w:val="00FB4404"/>
    <w:rsid w:val="00FB63EB"/>
    <w:rsid w:val="00FC21C3"/>
    <w:rsid w:val="00FC2583"/>
    <w:rsid w:val="00FC5004"/>
    <w:rsid w:val="00FD3315"/>
    <w:rsid w:val="00FD38B0"/>
    <w:rsid w:val="00FE6B0C"/>
    <w:rsid w:val="00FE6B8F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8B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8B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77C6-1538-4560-860D-88A66C4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иянова Лидия Михайловна</cp:lastModifiedBy>
  <cp:revision>16</cp:revision>
  <cp:lastPrinted>2022-09-26T02:28:00Z</cp:lastPrinted>
  <dcterms:created xsi:type="dcterms:W3CDTF">2022-09-15T10:53:00Z</dcterms:created>
  <dcterms:modified xsi:type="dcterms:W3CDTF">2022-09-26T02:29:00Z</dcterms:modified>
</cp:coreProperties>
</file>